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506602DB" w14:textId="7217A7B4" w:rsidR="002D18FF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>cument d’intentions pédagogiques CA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73B9097A" w14:textId="5C0A229C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ompétences et savoir</w:t>
      </w:r>
      <w:r w:rsidR="006D647E">
        <w:t>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3DC7B127" w14:textId="1137018C" w:rsidR="00A61F94" w:rsidRPr="005D3E8B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  <w:r w:rsidR="00D41785">
              <w:rPr>
                <w:rFonts w:ascii="Aptos" w:hAnsi="Aptos"/>
              </w:rPr>
              <w:t>(page 1 du programme)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7D35A9C2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="005D3E8B">
              <w:rPr>
                <w:rFonts w:ascii="Aptos" w:hAnsi="Aptos"/>
              </w:rPr>
              <w:t>la</w:t>
            </w:r>
            <w:r w:rsidRPr="00AA1ECF">
              <w:rPr>
                <w:rFonts w:ascii="Aptos" w:hAnsi="Aptos"/>
              </w:rPr>
              <w:t xml:space="preserve"> description du métier de collaborateur administratif</w:t>
            </w:r>
            <w:r w:rsidR="00D41785">
              <w:rPr>
                <w:rFonts w:ascii="Aptos" w:hAnsi="Aptos"/>
              </w:rPr>
              <w:t xml:space="preserve"> (page 9 du programme)</w:t>
            </w:r>
          </w:p>
          <w:p w14:paraId="21362B68" w14:textId="46D811DA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mentionne les 3 cours de l’OBG et leur articulation (</w:t>
            </w:r>
            <w:r w:rsidR="00D41785">
              <w:rPr>
                <w:rFonts w:ascii="Aptos" w:hAnsi="Aptos"/>
              </w:rPr>
              <w:t xml:space="preserve">page </w:t>
            </w:r>
            <w:r w:rsidRPr="00AA1ECF">
              <w:rPr>
                <w:rFonts w:ascii="Aptos" w:hAnsi="Aptos"/>
              </w:rPr>
              <w:t>12 du programme)</w:t>
            </w: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63243DE" w14:textId="77777777" w:rsidTr="00AA1ECF">
        <w:tc>
          <w:tcPr>
            <w:tcW w:w="1890" w:type="dxa"/>
          </w:tcPr>
          <w:p w14:paraId="51F02E0C" w14:textId="342B64B8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Compétences </w:t>
            </w:r>
          </w:p>
        </w:tc>
        <w:tc>
          <w:tcPr>
            <w:tcW w:w="5618" w:type="dxa"/>
          </w:tcPr>
          <w:p w14:paraId="17105122" w14:textId="41053DBA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mentionne explicitement les différentes compétences travaillées dans chacun des cours (p</w:t>
            </w:r>
            <w:r w:rsidR="00A32026">
              <w:rPr>
                <w:rFonts w:ascii="Aptos" w:hAnsi="Aptos"/>
              </w:rPr>
              <w:t xml:space="preserve">ages </w:t>
            </w:r>
            <w:r w:rsidRPr="00AA1ECF">
              <w:rPr>
                <w:rFonts w:ascii="Aptos" w:hAnsi="Aptos"/>
              </w:rPr>
              <w:t>12 et 13 du programme)</w:t>
            </w:r>
          </w:p>
        </w:tc>
        <w:tc>
          <w:tcPr>
            <w:tcW w:w="1843" w:type="dxa"/>
          </w:tcPr>
          <w:p w14:paraId="6805317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A483B5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01A260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4F3FB12A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Stage</w:t>
            </w:r>
            <w:r w:rsidR="008A2D2A" w:rsidRPr="00AA1ECF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5618" w:type="dxa"/>
          </w:tcPr>
          <w:p w14:paraId="3CDFA484" w14:textId="740C2C26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précise que des stages sont prévus sur les trois années</w:t>
            </w:r>
            <w:r w:rsidR="000D38D8">
              <w:rPr>
                <w:rFonts w:ascii="Aptos" w:hAnsi="Aptos"/>
              </w:rPr>
              <w:t xml:space="preserve"> et doive</w:t>
            </w:r>
            <w:r w:rsidR="006B34AD">
              <w:rPr>
                <w:rFonts w:ascii="Aptos" w:hAnsi="Aptos"/>
              </w:rPr>
              <w:t>nt être organisés à raison de 8 semaines min</w:t>
            </w:r>
            <w:r w:rsidR="001E4D7C">
              <w:rPr>
                <w:rFonts w:ascii="Aptos" w:hAnsi="Aptos"/>
              </w:rPr>
              <w:t>imum et de 19 semaines maximum</w:t>
            </w:r>
          </w:p>
          <w:p w14:paraId="6AB725AE" w14:textId="63280A0D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</w:t>
            </w:r>
            <w:r w:rsidR="001E4D7C">
              <w:rPr>
                <w:rFonts w:ascii="Aptos" w:hAnsi="Aptos"/>
              </w:rPr>
              <w:t>si des stages son</w:t>
            </w:r>
            <w:r w:rsidR="00A12A46">
              <w:rPr>
                <w:rFonts w:ascii="Aptos" w:hAnsi="Aptos"/>
              </w:rPr>
              <w:t>t organisés</w:t>
            </w:r>
            <w:r w:rsidRPr="00AA1ECF">
              <w:rPr>
                <w:rFonts w:ascii="Aptos" w:hAnsi="Aptos"/>
              </w:rPr>
              <w:t xml:space="preserve"> en </w:t>
            </w:r>
            <w:r w:rsidR="00A12A46">
              <w:rPr>
                <w:rFonts w:ascii="Aptos" w:hAnsi="Aptos"/>
              </w:rPr>
              <w:t>4</w:t>
            </w:r>
            <w:r w:rsidR="00A12A46" w:rsidRPr="00A12A46">
              <w:rPr>
                <w:rFonts w:ascii="Aptos" w:hAnsi="Aptos"/>
                <w:vertAlign w:val="superscript"/>
              </w:rPr>
              <w:t>e</w:t>
            </w:r>
            <w:r w:rsidR="00A12A46">
              <w:rPr>
                <w:rFonts w:ascii="Aptos" w:hAnsi="Aptos"/>
              </w:rPr>
              <w:t xml:space="preserve"> année</w:t>
            </w:r>
            <w:r w:rsidRPr="00AA1ECF">
              <w:rPr>
                <w:rFonts w:ascii="Aptos" w:hAnsi="Aptos"/>
              </w:rPr>
              <w:t xml:space="preserve"> </w:t>
            </w:r>
          </w:p>
          <w:p w14:paraId="0F2D85B1" w14:textId="77777777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précise que la réalisation de tous les stages est nécessaire pour l’obtention du CQ6</w:t>
            </w:r>
          </w:p>
          <w:p w14:paraId="1093D48D" w14:textId="1F6DCA69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précise que les stages sont formatifs</w:t>
            </w: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</w:t>
            </w:r>
            <w:r w:rsidRPr="00AA1ECF">
              <w:rPr>
                <w:rFonts w:ascii="Aptos" w:hAnsi="Aptos"/>
              </w:rPr>
              <w:lastRenderedPageBreak/>
              <w:t xml:space="preserve">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4F33EBE7" w14:textId="122CFCB7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.  </w:t>
            </w:r>
          </w:p>
          <w:p w14:paraId="15EDD590" w14:textId="4FDB7F9E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reprend un tableau avec les 4 UAA et leur répartition sur les 3 années de la formation</w:t>
            </w:r>
            <w:r w:rsidR="009A3ECB">
              <w:rPr>
                <w:rFonts w:ascii="Aptos" w:hAnsi="Aptos"/>
              </w:rPr>
              <w:t xml:space="preserve"> (parcours d’apprentissage de la page 18 du programme)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Critères de réussite</w:t>
            </w:r>
          </w:p>
        </w:tc>
        <w:tc>
          <w:tcPr>
            <w:tcW w:w="5618" w:type="dxa"/>
          </w:tcPr>
          <w:p w14:paraId="617D712A" w14:textId="31A68BCD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précise que la réussite des 4 UAA est impérative pour obtenir son CQ6 mais que la réussite aux UAA ne garantit pas la réussite de l’année</w:t>
            </w:r>
          </w:p>
          <w:p w14:paraId="407ECE78" w14:textId="51411B35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explicite les situations possibles en fin de 4</w:t>
            </w:r>
            <w:r w:rsidRPr="00AA1ECF">
              <w:rPr>
                <w:rFonts w:ascii="Aptos" w:hAnsi="Aptos"/>
                <w:vertAlign w:val="superscript"/>
              </w:rPr>
              <w:t>ème</w:t>
            </w:r>
            <w:r w:rsidRPr="00AA1ECF">
              <w:rPr>
                <w:rFonts w:ascii="Aptos" w:hAnsi="Aptos"/>
              </w:rPr>
              <w:t> : AOA, AOB, AOC, AOC 4</w:t>
            </w:r>
            <w:r w:rsidRPr="00AA1ECF">
              <w:rPr>
                <w:rFonts w:ascii="Aptos" w:hAnsi="Aptos"/>
                <w:vertAlign w:val="superscript"/>
              </w:rPr>
              <w:t>e</w:t>
            </w:r>
            <w:r w:rsidRPr="00AA1ECF">
              <w:rPr>
                <w:rFonts w:ascii="Aptos" w:hAnsi="Aptos"/>
              </w:rPr>
              <w:t xml:space="preserve"> complémentaire </w:t>
            </w:r>
          </w:p>
          <w:p w14:paraId="300EFFEF" w14:textId="6AE137BB" w:rsidR="00A61F94" w:rsidRPr="009D7922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1E8F4E94" w14:textId="31BE4170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79C8872B" w14:textId="3F7F1BE4" w:rsidR="00D20C0E" w:rsidRPr="00AA1ECF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04B8E7E9" w14:textId="77777777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s.</w:t>
            </w: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4825" w14:textId="77777777" w:rsidR="00732C90" w:rsidRDefault="00732C90">
      <w:pPr>
        <w:spacing w:after="0" w:line="240" w:lineRule="auto"/>
      </w:pPr>
      <w:r>
        <w:separator/>
      </w:r>
    </w:p>
  </w:endnote>
  <w:endnote w:type="continuationSeparator" w:id="0">
    <w:p w14:paraId="62592CD3" w14:textId="77777777" w:rsidR="00732C90" w:rsidRDefault="0073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F3B9" w14:textId="77777777" w:rsidR="00732C90" w:rsidRDefault="00732C90">
      <w:pPr>
        <w:spacing w:after="0" w:line="240" w:lineRule="auto"/>
      </w:pPr>
      <w:r>
        <w:separator/>
      </w:r>
    </w:p>
  </w:footnote>
  <w:footnote w:type="continuationSeparator" w:id="0">
    <w:p w14:paraId="77229F58" w14:textId="77777777" w:rsidR="00732C90" w:rsidRDefault="0073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1"/>
  </w:num>
  <w:num w:numId="2" w16cid:durableId="1813866298">
    <w:abstractNumId w:val="3"/>
  </w:num>
  <w:num w:numId="3" w16cid:durableId="115612644">
    <w:abstractNumId w:val="0"/>
  </w:num>
  <w:num w:numId="4" w16cid:durableId="352268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2A16"/>
    <w:rsid w:val="00052D5E"/>
    <w:rsid w:val="00054BA7"/>
    <w:rsid w:val="00066225"/>
    <w:rsid w:val="0008240D"/>
    <w:rsid w:val="00092524"/>
    <w:rsid w:val="000C7FDC"/>
    <w:rsid w:val="000D221E"/>
    <w:rsid w:val="000D38D8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61853"/>
    <w:rsid w:val="0027246E"/>
    <w:rsid w:val="002751A7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6BB6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B34AD"/>
    <w:rsid w:val="006C33F8"/>
    <w:rsid w:val="006D58D3"/>
    <w:rsid w:val="006D647E"/>
    <w:rsid w:val="006E24F2"/>
    <w:rsid w:val="0070572C"/>
    <w:rsid w:val="0071137A"/>
    <w:rsid w:val="00717F10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62673"/>
    <w:rsid w:val="00983630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70660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E7CA9"/>
    <w:rsid w:val="00EF3548"/>
    <w:rsid w:val="00EF7217"/>
    <w:rsid w:val="00F03C25"/>
    <w:rsid w:val="00F04EF0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829D3"/>
    <w:rsid w:val="00F8307A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34</cp:revision>
  <cp:lastPrinted>2017-09-14T11:23:00Z</cp:lastPrinted>
  <dcterms:created xsi:type="dcterms:W3CDTF">2025-11-17T07:59:00Z</dcterms:created>
  <dcterms:modified xsi:type="dcterms:W3CDTF">2025-11-17T08:40:00Z</dcterms:modified>
</cp:coreProperties>
</file>